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B37" w:rsidRDefault="00D57B37" w:rsidP="00D57B37">
      <w:pPr>
        <w:rPr>
          <w:lang w:eastAsia="es-PE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Pr="00D57B37" w:rsidRDefault="00D57B37" w:rsidP="00D57B37">
      <w:pPr>
        <w:pStyle w:val="NormalWeb"/>
        <w:spacing w:before="0" w:beforeAutospacing="0" w:after="160" w:afterAutospacing="0"/>
        <w:jc w:val="center"/>
      </w:pPr>
      <w:r w:rsidRPr="00D57B37">
        <w:rPr>
          <w:color w:val="000000"/>
          <w:sz w:val="44"/>
          <w:szCs w:val="44"/>
        </w:rPr>
        <w:t xml:space="preserve">PLAN DE GESTIÓN </w:t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 w:val="44"/>
          <w:szCs w:val="44"/>
          <w:lang w:eastAsia="es-PE"/>
        </w:rPr>
        <w:t>DE CAMBIOS</w:t>
      </w:r>
    </w:p>
    <w:p w:rsidR="00D57B37" w:rsidRPr="00D57B37" w:rsidRDefault="00D57B37" w:rsidP="00D57B37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Cs w:val="24"/>
          <w:lang w:eastAsia="es-PE"/>
        </w:rPr>
        <w:t>EMPRESA BIOSAC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  <w:r>
        <w:rPr>
          <w:color w:val="000000"/>
        </w:rPr>
        <w:t>Lima – Perú 2018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both"/>
        <w:rPr>
          <w:lang w:eastAsia="es-PE"/>
        </w:rPr>
      </w:pPr>
      <w:r>
        <w:rPr>
          <w:color w:val="000000"/>
        </w:rPr>
        <w:t>Este documento …</w:t>
      </w:r>
      <w:r>
        <w:rPr>
          <w:lang w:eastAsia="es-PE"/>
        </w:rPr>
        <w:br w:type="page"/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b/>
          <w:bCs/>
          <w:color w:val="000000"/>
          <w:szCs w:val="24"/>
          <w:lang w:eastAsia="es-PE"/>
        </w:rPr>
        <w:lastRenderedPageBreak/>
        <w:t>Control de Cambio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501"/>
        <w:gridCol w:w="2410"/>
      </w:tblGrid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VANC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VERS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FECHA</w:t>
            </w:r>
          </w:p>
        </w:tc>
      </w:tr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Plan Inicial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.0.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3/11/2018</w:t>
            </w:r>
          </w:p>
        </w:tc>
      </w:tr>
    </w:tbl>
    <w:p w:rsidR="00D57B37" w:rsidRDefault="00D57B37">
      <w:pPr>
        <w:rPr>
          <w:lang w:eastAsia="es-PE"/>
        </w:rPr>
      </w:pPr>
      <w:r>
        <w:rPr>
          <w:lang w:eastAsia="es-PE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val="es-ES" w:eastAsia="en-US"/>
        </w:rPr>
        <w:id w:val="2054193879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2C3E58" w:rsidRPr="002C3E58" w:rsidRDefault="002C3E58" w:rsidP="002C3E58">
          <w:pPr>
            <w:pStyle w:val="TtulodeTD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</w:pPr>
          <w:r w:rsidRPr="002C3E58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Índice</w:t>
          </w:r>
        </w:p>
        <w:p w:rsidR="002C3E58" w:rsidRPr="002C3E58" w:rsidRDefault="002C3E58" w:rsidP="002C3E58">
          <w:pPr>
            <w:rPr>
              <w:lang w:val="es-ES" w:eastAsia="es-PE"/>
            </w:rPr>
          </w:pPr>
        </w:p>
        <w:p w:rsidR="005F71C4" w:rsidRDefault="002C3E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1384894" w:history="1">
            <w:r w:rsidR="005F71C4" w:rsidRPr="00BC1CC8">
              <w:rPr>
                <w:rStyle w:val="Hipervnculo"/>
                <w:rFonts w:eastAsia="Times New Roman"/>
                <w:noProof/>
                <w:lang w:eastAsia="es-PE"/>
              </w:rPr>
              <w:t>INTRODUCCIÓN</w:t>
            </w:r>
            <w:r w:rsidR="005F71C4">
              <w:rPr>
                <w:noProof/>
                <w:webHidden/>
              </w:rPr>
              <w:tab/>
            </w:r>
            <w:r w:rsidR="005F71C4">
              <w:rPr>
                <w:noProof/>
                <w:webHidden/>
              </w:rPr>
              <w:fldChar w:fldCharType="begin"/>
            </w:r>
            <w:r w:rsidR="005F71C4">
              <w:rPr>
                <w:noProof/>
                <w:webHidden/>
              </w:rPr>
              <w:instrText xml:space="preserve"> PAGEREF _Toc531384894 \h </w:instrText>
            </w:r>
            <w:r w:rsidR="005F71C4">
              <w:rPr>
                <w:noProof/>
                <w:webHidden/>
              </w:rPr>
            </w:r>
            <w:r w:rsidR="005F71C4">
              <w:rPr>
                <w:noProof/>
                <w:webHidden/>
              </w:rPr>
              <w:fldChar w:fldCharType="separate"/>
            </w:r>
            <w:r w:rsidR="005F71C4">
              <w:rPr>
                <w:noProof/>
                <w:webHidden/>
              </w:rPr>
              <w:t>5</w:t>
            </w:r>
            <w:r w:rsidR="005F71C4">
              <w:rPr>
                <w:noProof/>
                <w:webHidden/>
              </w:rPr>
              <w:fldChar w:fldCharType="end"/>
            </w:r>
          </w:hyperlink>
        </w:p>
        <w:p w:rsidR="005F71C4" w:rsidRDefault="00D76AA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4895" w:history="1">
            <w:r w:rsidR="005F71C4" w:rsidRPr="00BC1CC8">
              <w:rPr>
                <w:rStyle w:val="Hipervnculo"/>
                <w:rFonts w:eastAsia="Times New Roman"/>
                <w:noProof/>
                <w:lang w:eastAsia="es-PE"/>
              </w:rPr>
              <w:t>Propósito</w:t>
            </w:r>
            <w:r w:rsidR="005F71C4">
              <w:rPr>
                <w:noProof/>
                <w:webHidden/>
              </w:rPr>
              <w:tab/>
            </w:r>
            <w:r w:rsidR="005F71C4">
              <w:rPr>
                <w:noProof/>
                <w:webHidden/>
              </w:rPr>
              <w:fldChar w:fldCharType="begin"/>
            </w:r>
            <w:r w:rsidR="005F71C4">
              <w:rPr>
                <w:noProof/>
                <w:webHidden/>
              </w:rPr>
              <w:instrText xml:space="preserve"> PAGEREF _Toc531384895 \h </w:instrText>
            </w:r>
            <w:r w:rsidR="005F71C4">
              <w:rPr>
                <w:noProof/>
                <w:webHidden/>
              </w:rPr>
            </w:r>
            <w:r w:rsidR="005F71C4">
              <w:rPr>
                <w:noProof/>
                <w:webHidden/>
              </w:rPr>
              <w:fldChar w:fldCharType="separate"/>
            </w:r>
            <w:r w:rsidR="005F71C4">
              <w:rPr>
                <w:noProof/>
                <w:webHidden/>
              </w:rPr>
              <w:t>5</w:t>
            </w:r>
            <w:r w:rsidR="005F71C4">
              <w:rPr>
                <w:noProof/>
                <w:webHidden/>
              </w:rPr>
              <w:fldChar w:fldCharType="end"/>
            </w:r>
          </w:hyperlink>
        </w:p>
        <w:p w:rsidR="005F71C4" w:rsidRDefault="00D76AA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4896" w:history="1">
            <w:r w:rsidR="005F71C4" w:rsidRPr="00BC1CC8">
              <w:rPr>
                <w:rStyle w:val="Hipervnculo"/>
                <w:rFonts w:eastAsia="Times New Roman"/>
                <w:noProof/>
                <w:lang w:eastAsia="es-PE"/>
              </w:rPr>
              <w:t>Alcance</w:t>
            </w:r>
            <w:r w:rsidR="005F71C4">
              <w:rPr>
                <w:noProof/>
                <w:webHidden/>
              </w:rPr>
              <w:tab/>
            </w:r>
            <w:r w:rsidR="005F71C4">
              <w:rPr>
                <w:noProof/>
                <w:webHidden/>
              </w:rPr>
              <w:fldChar w:fldCharType="begin"/>
            </w:r>
            <w:r w:rsidR="005F71C4">
              <w:rPr>
                <w:noProof/>
                <w:webHidden/>
              </w:rPr>
              <w:instrText xml:space="preserve"> PAGEREF _Toc531384896 \h </w:instrText>
            </w:r>
            <w:r w:rsidR="005F71C4">
              <w:rPr>
                <w:noProof/>
                <w:webHidden/>
              </w:rPr>
            </w:r>
            <w:r w:rsidR="005F71C4">
              <w:rPr>
                <w:noProof/>
                <w:webHidden/>
              </w:rPr>
              <w:fldChar w:fldCharType="separate"/>
            </w:r>
            <w:r w:rsidR="005F71C4">
              <w:rPr>
                <w:noProof/>
                <w:webHidden/>
              </w:rPr>
              <w:t>5</w:t>
            </w:r>
            <w:r w:rsidR="005F71C4">
              <w:rPr>
                <w:noProof/>
                <w:webHidden/>
              </w:rPr>
              <w:fldChar w:fldCharType="end"/>
            </w:r>
          </w:hyperlink>
        </w:p>
        <w:p w:rsidR="005F71C4" w:rsidRDefault="00D76AA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4897" w:history="1">
            <w:r w:rsidR="005F71C4" w:rsidRPr="00BC1CC8">
              <w:rPr>
                <w:rStyle w:val="Hipervnculo"/>
                <w:rFonts w:eastAsia="Times New Roman"/>
                <w:noProof/>
                <w:lang w:eastAsia="es-PE"/>
              </w:rPr>
              <w:t>Definiciones</w:t>
            </w:r>
            <w:r w:rsidR="005F71C4">
              <w:rPr>
                <w:noProof/>
                <w:webHidden/>
              </w:rPr>
              <w:tab/>
            </w:r>
            <w:r w:rsidR="005F71C4">
              <w:rPr>
                <w:noProof/>
                <w:webHidden/>
              </w:rPr>
              <w:fldChar w:fldCharType="begin"/>
            </w:r>
            <w:r w:rsidR="005F71C4">
              <w:rPr>
                <w:noProof/>
                <w:webHidden/>
              </w:rPr>
              <w:instrText xml:space="preserve"> PAGEREF _Toc531384897 \h </w:instrText>
            </w:r>
            <w:r w:rsidR="005F71C4">
              <w:rPr>
                <w:noProof/>
                <w:webHidden/>
              </w:rPr>
            </w:r>
            <w:r w:rsidR="005F71C4">
              <w:rPr>
                <w:noProof/>
                <w:webHidden/>
              </w:rPr>
              <w:fldChar w:fldCharType="separate"/>
            </w:r>
            <w:r w:rsidR="005F71C4">
              <w:rPr>
                <w:noProof/>
                <w:webHidden/>
              </w:rPr>
              <w:t>5</w:t>
            </w:r>
            <w:r w:rsidR="005F71C4">
              <w:rPr>
                <w:noProof/>
                <w:webHidden/>
              </w:rPr>
              <w:fldChar w:fldCharType="end"/>
            </w:r>
          </w:hyperlink>
        </w:p>
        <w:p w:rsidR="005F71C4" w:rsidRDefault="00D76AA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4898" w:history="1">
            <w:r w:rsidR="005F71C4" w:rsidRPr="00BC1CC8">
              <w:rPr>
                <w:rStyle w:val="Hipervnculo"/>
                <w:noProof/>
              </w:rPr>
              <w:t>1.</w:t>
            </w:r>
            <w:r w:rsidR="005F71C4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5F71C4" w:rsidRPr="00BC1CC8">
              <w:rPr>
                <w:rStyle w:val="Hipervnculo"/>
                <w:noProof/>
              </w:rPr>
              <w:t>Formato de Solicitud de Cambios</w:t>
            </w:r>
            <w:r w:rsidR="005F71C4">
              <w:rPr>
                <w:noProof/>
                <w:webHidden/>
              </w:rPr>
              <w:tab/>
            </w:r>
            <w:r w:rsidR="005F71C4">
              <w:rPr>
                <w:noProof/>
                <w:webHidden/>
              </w:rPr>
              <w:fldChar w:fldCharType="begin"/>
            </w:r>
            <w:r w:rsidR="005F71C4">
              <w:rPr>
                <w:noProof/>
                <w:webHidden/>
              </w:rPr>
              <w:instrText xml:space="preserve"> PAGEREF _Toc531384898 \h </w:instrText>
            </w:r>
            <w:r w:rsidR="005F71C4">
              <w:rPr>
                <w:noProof/>
                <w:webHidden/>
              </w:rPr>
            </w:r>
            <w:r w:rsidR="005F71C4">
              <w:rPr>
                <w:noProof/>
                <w:webHidden/>
              </w:rPr>
              <w:fldChar w:fldCharType="separate"/>
            </w:r>
            <w:r w:rsidR="005F71C4">
              <w:rPr>
                <w:noProof/>
                <w:webHidden/>
              </w:rPr>
              <w:t>6</w:t>
            </w:r>
            <w:r w:rsidR="005F71C4">
              <w:rPr>
                <w:noProof/>
                <w:webHidden/>
              </w:rPr>
              <w:fldChar w:fldCharType="end"/>
            </w:r>
          </w:hyperlink>
        </w:p>
        <w:p w:rsidR="005F71C4" w:rsidRDefault="00D76AA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4899" w:history="1">
            <w:r w:rsidR="005F71C4" w:rsidRPr="00BC1CC8">
              <w:rPr>
                <w:rStyle w:val="Hipervnculo"/>
                <w:noProof/>
              </w:rPr>
              <w:t>2.</w:t>
            </w:r>
            <w:r w:rsidR="005F71C4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5F71C4" w:rsidRPr="00BC1CC8">
              <w:rPr>
                <w:rStyle w:val="Hipervnculo"/>
                <w:noProof/>
              </w:rPr>
              <w:t>Proceso de Gestión de Cambios</w:t>
            </w:r>
            <w:r w:rsidR="005F71C4">
              <w:rPr>
                <w:noProof/>
                <w:webHidden/>
              </w:rPr>
              <w:tab/>
            </w:r>
            <w:r w:rsidR="005F71C4">
              <w:rPr>
                <w:noProof/>
                <w:webHidden/>
              </w:rPr>
              <w:fldChar w:fldCharType="begin"/>
            </w:r>
            <w:r w:rsidR="005F71C4">
              <w:rPr>
                <w:noProof/>
                <w:webHidden/>
              </w:rPr>
              <w:instrText xml:space="preserve"> PAGEREF _Toc531384899 \h </w:instrText>
            </w:r>
            <w:r w:rsidR="005F71C4">
              <w:rPr>
                <w:noProof/>
                <w:webHidden/>
              </w:rPr>
            </w:r>
            <w:r w:rsidR="005F71C4">
              <w:rPr>
                <w:noProof/>
                <w:webHidden/>
              </w:rPr>
              <w:fldChar w:fldCharType="separate"/>
            </w:r>
            <w:r w:rsidR="005F71C4">
              <w:rPr>
                <w:noProof/>
                <w:webHidden/>
              </w:rPr>
              <w:t>7</w:t>
            </w:r>
            <w:r w:rsidR="005F71C4">
              <w:rPr>
                <w:noProof/>
                <w:webHidden/>
              </w:rPr>
              <w:fldChar w:fldCharType="end"/>
            </w:r>
          </w:hyperlink>
        </w:p>
        <w:p w:rsidR="005F71C4" w:rsidRDefault="00D76AA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4900" w:history="1">
            <w:r w:rsidR="005F71C4" w:rsidRPr="00BC1CC8">
              <w:rPr>
                <w:rStyle w:val="Hipervnculo"/>
                <w:noProof/>
              </w:rPr>
              <w:t>3.</w:t>
            </w:r>
            <w:r w:rsidR="005F71C4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5F71C4" w:rsidRPr="00BC1CC8">
              <w:rPr>
                <w:rStyle w:val="Hipervnculo"/>
                <w:noProof/>
              </w:rPr>
              <w:t>Lista de Roles</w:t>
            </w:r>
            <w:r w:rsidR="005F71C4">
              <w:rPr>
                <w:noProof/>
                <w:webHidden/>
              </w:rPr>
              <w:tab/>
            </w:r>
            <w:r w:rsidR="005F71C4">
              <w:rPr>
                <w:noProof/>
                <w:webHidden/>
              </w:rPr>
              <w:fldChar w:fldCharType="begin"/>
            </w:r>
            <w:r w:rsidR="005F71C4">
              <w:rPr>
                <w:noProof/>
                <w:webHidden/>
              </w:rPr>
              <w:instrText xml:space="preserve"> PAGEREF _Toc531384900 \h </w:instrText>
            </w:r>
            <w:r w:rsidR="005F71C4">
              <w:rPr>
                <w:noProof/>
                <w:webHidden/>
              </w:rPr>
            </w:r>
            <w:r w:rsidR="005F71C4">
              <w:rPr>
                <w:noProof/>
                <w:webHidden/>
              </w:rPr>
              <w:fldChar w:fldCharType="separate"/>
            </w:r>
            <w:r w:rsidR="005F71C4">
              <w:rPr>
                <w:noProof/>
                <w:webHidden/>
              </w:rPr>
              <w:t>7</w:t>
            </w:r>
            <w:r w:rsidR="005F71C4">
              <w:rPr>
                <w:noProof/>
                <w:webHidden/>
              </w:rPr>
              <w:fldChar w:fldCharType="end"/>
            </w:r>
          </w:hyperlink>
        </w:p>
        <w:p w:rsidR="005F71C4" w:rsidRDefault="00D76AA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4901" w:history="1">
            <w:r w:rsidR="005F71C4" w:rsidRPr="00BC1CC8">
              <w:rPr>
                <w:rStyle w:val="Hipervnculo"/>
                <w:noProof/>
              </w:rPr>
              <w:t>4.</w:t>
            </w:r>
            <w:r w:rsidR="005F71C4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5F71C4" w:rsidRPr="00BC1CC8">
              <w:rPr>
                <w:rStyle w:val="Hipervnculo"/>
                <w:noProof/>
              </w:rPr>
              <w:t>Lista de Tablas</w:t>
            </w:r>
            <w:r w:rsidR="005F71C4">
              <w:rPr>
                <w:noProof/>
                <w:webHidden/>
              </w:rPr>
              <w:tab/>
            </w:r>
            <w:r w:rsidR="005F71C4">
              <w:rPr>
                <w:noProof/>
                <w:webHidden/>
              </w:rPr>
              <w:fldChar w:fldCharType="begin"/>
            </w:r>
            <w:r w:rsidR="005F71C4">
              <w:rPr>
                <w:noProof/>
                <w:webHidden/>
              </w:rPr>
              <w:instrText xml:space="preserve"> PAGEREF _Toc531384901 \h </w:instrText>
            </w:r>
            <w:r w:rsidR="005F71C4">
              <w:rPr>
                <w:noProof/>
                <w:webHidden/>
              </w:rPr>
            </w:r>
            <w:r w:rsidR="005F71C4">
              <w:rPr>
                <w:noProof/>
                <w:webHidden/>
              </w:rPr>
              <w:fldChar w:fldCharType="separate"/>
            </w:r>
            <w:r w:rsidR="005F71C4">
              <w:rPr>
                <w:noProof/>
                <w:webHidden/>
              </w:rPr>
              <w:t>7</w:t>
            </w:r>
            <w:r w:rsidR="005F71C4">
              <w:rPr>
                <w:noProof/>
                <w:webHidden/>
              </w:rPr>
              <w:fldChar w:fldCharType="end"/>
            </w:r>
          </w:hyperlink>
        </w:p>
        <w:p w:rsidR="005F71C4" w:rsidRDefault="00D76AA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4902" w:history="1">
            <w:r w:rsidR="005F71C4" w:rsidRPr="00BC1CC8">
              <w:rPr>
                <w:rStyle w:val="Hipervnculo"/>
                <w:rFonts w:eastAsia="Times New Roman"/>
                <w:noProof/>
                <w:lang w:eastAsia="es-PE"/>
              </w:rPr>
              <w:t>5</w:t>
            </w:r>
            <w:r w:rsidR="005F71C4" w:rsidRPr="00BC1CC8">
              <w:rPr>
                <w:rStyle w:val="Hipervnculo"/>
                <w:rFonts w:cs="Times New Roman"/>
                <w:noProof/>
              </w:rPr>
              <w:t>.</w:t>
            </w:r>
            <w:r w:rsidR="005F71C4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5F71C4" w:rsidRPr="00BC1CC8">
              <w:rPr>
                <w:rStyle w:val="Hipervnculo"/>
                <w:rFonts w:cs="Times New Roman"/>
                <w:noProof/>
              </w:rPr>
              <w:t xml:space="preserve">Lista de Formatos para resultado de la Evaluación de </w:t>
            </w:r>
            <w:r w:rsidR="005F71C4" w:rsidRPr="00BC1CC8">
              <w:rPr>
                <w:rStyle w:val="Hipervnculo"/>
                <w:noProof/>
              </w:rPr>
              <w:t>Comité de control de cambios</w:t>
            </w:r>
            <w:r w:rsidR="005F71C4">
              <w:rPr>
                <w:noProof/>
                <w:webHidden/>
              </w:rPr>
              <w:tab/>
            </w:r>
            <w:r w:rsidR="005F71C4">
              <w:rPr>
                <w:noProof/>
                <w:webHidden/>
              </w:rPr>
              <w:fldChar w:fldCharType="begin"/>
            </w:r>
            <w:r w:rsidR="005F71C4">
              <w:rPr>
                <w:noProof/>
                <w:webHidden/>
              </w:rPr>
              <w:instrText xml:space="preserve"> PAGEREF _Toc531384902 \h </w:instrText>
            </w:r>
            <w:r w:rsidR="005F71C4">
              <w:rPr>
                <w:noProof/>
                <w:webHidden/>
              </w:rPr>
            </w:r>
            <w:r w:rsidR="005F71C4">
              <w:rPr>
                <w:noProof/>
                <w:webHidden/>
              </w:rPr>
              <w:fldChar w:fldCharType="separate"/>
            </w:r>
            <w:r w:rsidR="005F71C4">
              <w:rPr>
                <w:noProof/>
                <w:webHidden/>
              </w:rPr>
              <w:t>8</w:t>
            </w:r>
            <w:r w:rsidR="005F71C4">
              <w:rPr>
                <w:noProof/>
                <w:webHidden/>
              </w:rPr>
              <w:fldChar w:fldCharType="end"/>
            </w:r>
          </w:hyperlink>
        </w:p>
        <w:p w:rsidR="005F71C4" w:rsidRDefault="00D76AAC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4903" w:history="1">
            <w:r w:rsidR="005F71C4" w:rsidRPr="00BC1CC8">
              <w:rPr>
                <w:rStyle w:val="Hipervnculo"/>
                <w:noProof/>
              </w:rPr>
              <w:t>5.</w:t>
            </w:r>
            <w:r w:rsidR="005F71C4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5F71C4" w:rsidRPr="00BC1CC8">
              <w:rPr>
                <w:rStyle w:val="Hipervnculo"/>
                <w:noProof/>
              </w:rPr>
              <w:t>Actividades del proceso de Gestión de Cambios</w:t>
            </w:r>
            <w:r w:rsidR="005F71C4">
              <w:rPr>
                <w:noProof/>
                <w:webHidden/>
              </w:rPr>
              <w:tab/>
            </w:r>
            <w:r w:rsidR="005F71C4">
              <w:rPr>
                <w:noProof/>
                <w:webHidden/>
              </w:rPr>
              <w:fldChar w:fldCharType="begin"/>
            </w:r>
            <w:r w:rsidR="005F71C4">
              <w:rPr>
                <w:noProof/>
                <w:webHidden/>
              </w:rPr>
              <w:instrText xml:space="preserve"> PAGEREF _Toc531384903 \h </w:instrText>
            </w:r>
            <w:r w:rsidR="005F71C4">
              <w:rPr>
                <w:noProof/>
                <w:webHidden/>
              </w:rPr>
            </w:r>
            <w:r w:rsidR="005F71C4">
              <w:rPr>
                <w:noProof/>
                <w:webHidden/>
              </w:rPr>
              <w:fldChar w:fldCharType="separate"/>
            </w:r>
            <w:r w:rsidR="005F71C4">
              <w:rPr>
                <w:noProof/>
                <w:webHidden/>
              </w:rPr>
              <w:t>9</w:t>
            </w:r>
            <w:r w:rsidR="005F71C4">
              <w:rPr>
                <w:noProof/>
                <w:webHidden/>
              </w:rPr>
              <w:fldChar w:fldCharType="end"/>
            </w:r>
          </w:hyperlink>
        </w:p>
        <w:p w:rsidR="002C3E58" w:rsidRDefault="002C3E58">
          <w:r>
            <w:rPr>
              <w:b/>
              <w:bCs/>
              <w:lang w:val="es-ES"/>
            </w:rPr>
            <w:fldChar w:fldCharType="end"/>
          </w:r>
        </w:p>
      </w:sdtContent>
    </w:sdt>
    <w:p w:rsidR="002C3E58" w:rsidRDefault="002C3E58">
      <w:pPr>
        <w:rPr>
          <w:rFonts w:eastAsia="Times New Roman" w:cstheme="majorBidi"/>
          <w:b/>
          <w:szCs w:val="26"/>
          <w:lang w:eastAsia="es-PE"/>
        </w:rPr>
      </w:pPr>
      <w:r>
        <w:rPr>
          <w:rFonts w:eastAsia="Times New Roman"/>
          <w:lang w:eastAsia="es-PE"/>
        </w:rPr>
        <w:br w:type="page"/>
      </w:r>
    </w:p>
    <w:p w:rsidR="002F5FA7" w:rsidRDefault="002F5FA7" w:rsidP="0090587E">
      <w:pPr>
        <w:pStyle w:val="Ttulo2"/>
        <w:rPr>
          <w:rFonts w:eastAsia="Times New Roman"/>
          <w:lang w:eastAsia="es-PE"/>
        </w:rPr>
      </w:pPr>
      <w:bookmarkStart w:id="0" w:name="_Toc531384894"/>
      <w:r>
        <w:rPr>
          <w:rFonts w:eastAsia="Times New Roman"/>
          <w:lang w:eastAsia="es-PE"/>
        </w:rPr>
        <w:lastRenderedPageBreak/>
        <w:t>INTRODUCCIÓN</w:t>
      </w:r>
      <w:bookmarkEnd w:id="0"/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1" w:name="_Toc531384895"/>
      <w:r w:rsidRPr="0090587E">
        <w:rPr>
          <w:rFonts w:eastAsia="Times New Roman"/>
          <w:lang w:eastAsia="es-PE"/>
        </w:rPr>
        <w:t>Propósito</w:t>
      </w:r>
      <w:bookmarkEnd w:id="1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El propósito del presente Plan de Gestión del Cambio es establecer la metodología necesaria para llevar a cabo los cambios de manera planificada, considerando: objetivos, consecuencias potenciales, integridad del sistema de gestión, disponibilidad de recursos y asignación de roles y responsabilidades. 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2" w:name="_Toc531384896"/>
      <w:r w:rsidRPr="0090587E">
        <w:rPr>
          <w:rFonts w:eastAsia="Times New Roman"/>
          <w:lang w:eastAsia="es-PE"/>
        </w:rPr>
        <w:t>Alcance</w:t>
      </w:r>
      <w:bookmarkEnd w:id="2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>El presente documento da el alcance del formato de solicitud, del proceso a seguir para la gestión de cambios y sus actividades, de la lista de roles, tipos de estados, tipos de prioridad, tipos de riesgo, y la lista de formatos para los resultados de la evaluación del comité de control de cambios.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3" w:name="_Toc531384897"/>
      <w:r w:rsidRPr="0090587E">
        <w:rPr>
          <w:rFonts w:eastAsia="Times New Roman"/>
          <w:lang w:eastAsia="es-PE"/>
        </w:rPr>
        <w:t>Definiciones</w:t>
      </w:r>
      <w:bookmarkEnd w:id="3"/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, que se introduce e implementa de forma controlada y coordinada, con el fin de minimizar la probabilidad de interrupción, alteraciones no autorizadas y errores mediante el análisis, la implementación y el seguimiento de todos los cambios solicitados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Evaluación del riesg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Proceso para determinar el nivel de riesgo asociado al nivel de probabilidad de que dicho riesgo se concrete y al nivel de severidad de las consecuencias de esa concreción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ntrol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un proceso que garantiza que los cambios sean identificados, planeados, documentados, validados (donde sea relevante), aprobados, verificados y trazables. 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ay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Cambio que se espera tenga un impacto en la calidad del producto o servicio directamente. Ejemplo: cambios imprevistos o urgentes.  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en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No se espera que tenga un impacto en la calidad del producto o servicio directamente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proofErr w:type="spellStart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Stakeholder</w:t>
      </w:r>
      <w:proofErr w:type="spellEnd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cualquier organización, grupo o individuo que pueda afectar o ser afectado por las actividades de una empresa u organización de referencia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Gestión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 de TI, que se introduce e implementa de forma controlada y coordinada, con el fin de minimizar la probabilidad de interrupción, alteraciones no autorizadas y errores mediante el análisis, la implementación y el seguimiento de todos los cambios solicitados y hechos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 autorizad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olicitud aprobada por el comité que resultará en un conjunto de actividades planificadas y su documentación relacionada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shd w:val="clear" w:color="auto" w:fill="FFFF00"/>
          <w:lang w:eastAsia="es-PE"/>
        </w:rPr>
        <w:t xml:space="preserve"> 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mité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Grupo de personas que realizan la aprobación y priorización de los cambios.</w:t>
      </w:r>
    </w:p>
    <w:p w:rsidR="002F4612" w:rsidRPr="0090587E" w:rsidRDefault="002F5FA7" w:rsidP="0090587E">
      <w:pPr>
        <w:jc w:val="both"/>
        <w:rPr>
          <w:rFonts w:eastAsia="Times New Roman" w:cs="Times New Roman"/>
          <w:color w:val="000000"/>
          <w:szCs w:val="24"/>
          <w:lang w:eastAsia="es-PE"/>
        </w:rPr>
      </w:pPr>
      <w:r w:rsidRPr="0090587E">
        <w:rPr>
          <w:rFonts w:eastAsia="Times New Roman" w:cs="Times New Roman"/>
          <w:szCs w:val="24"/>
          <w:lang w:eastAsia="es-PE"/>
        </w:rPr>
        <w:br/>
      </w: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RFC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igla en inglés de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Request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for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Change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que es el término para referirse a las solicitudes de cambio.</w:t>
      </w:r>
    </w:p>
    <w:p w:rsidR="0017672D" w:rsidRDefault="0017672D" w:rsidP="002F5FA7">
      <w:pPr>
        <w:rPr>
          <w:rFonts w:eastAsia="Times New Roman" w:cs="Times New Roman"/>
          <w:color w:val="000000"/>
          <w:szCs w:val="24"/>
          <w:lang w:eastAsia="es-PE"/>
        </w:rPr>
      </w:pPr>
    </w:p>
    <w:p w:rsidR="0017672D" w:rsidRPr="002C3E58" w:rsidRDefault="0017672D" w:rsidP="002C3E58">
      <w:pPr>
        <w:pStyle w:val="Ttulo2"/>
      </w:pPr>
      <w:bookmarkStart w:id="4" w:name="_Toc531384898"/>
      <w:r w:rsidRPr="002C3E58">
        <w:lastRenderedPageBreak/>
        <w:t>1</w:t>
      </w:r>
      <w:hyperlink r:id="rId6" w:anchor="heading=h.30j0zll" w:history="1">
        <w:r w:rsidRPr="002C3E58">
          <w:t>.</w:t>
        </w:r>
        <w:r w:rsidRPr="002C3E58">
          <w:tab/>
          <w:t>Formato de Solicitud de Cambios</w:t>
        </w:r>
        <w:bookmarkEnd w:id="4"/>
      </w:hyperlink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A </w:t>
      </w:r>
      <w:r w:rsidR="0090587E">
        <w:rPr>
          <w:color w:val="000000"/>
        </w:rPr>
        <w:t>continuación,</w:t>
      </w:r>
      <w:r>
        <w:rPr>
          <w:color w:val="000000"/>
        </w:rPr>
        <w:t xml:space="preserve"> tenemos el siguiente formato para solicitar cambios en un proyecto de la empresa: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2732"/>
        <w:gridCol w:w="1014"/>
        <w:gridCol w:w="3884"/>
      </w:tblGrid>
      <w:tr w:rsidR="0017672D" w:rsidTr="0017672D">
        <w:trPr>
          <w:trHeight w:val="440"/>
        </w:trPr>
        <w:tc>
          <w:tcPr>
            <w:tcW w:w="92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OLICITUD DE CAMBIO</w:t>
            </w:r>
          </w:p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istem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utor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uente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escrip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Justifica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Estado: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Motivo:</w:t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Comité de Control de Cambio (CCC)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Priorida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 Importanci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Riesgo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echa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</w:tbl>
    <w:p w:rsidR="0017672D" w:rsidRDefault="0017672D" w:rsidP="0017672D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  <w:r>
        <w:lastRenderedPageBreak/>
        <w:br/>
      </w:r>
    </w:p>
    <w:p w:rsidR="0017672D" w:rsidRPr="002C3E58" w:rsidRDefault="0017672D" w:rsidP="002C3E58">
      <w:pPr>
        <w:pStyle w:val="Ttulo2"/>
      </w:pPr>
      <w:bookmarkStart w:id="5" w:name="_Toc531384899"/>
      <w:r w:rsidRPr="002C3E58">
        <w:t>2</w:t>
      </w:r>
      <w:r w:rsidRPr="002C3E58">
        <w:rPr>
          <w:rStyle w:val="Hipervnculo"/>
          <w:color w:val="auto"/>
          <w:u w:val="none"/>
        </w:rPr>
        <w:t>.</w:t>
      </w:r>
      <w:r w:rsidRPr="002C3E58">
        <w:rPr>
          <w:rStyle w:val="apple-tab-span"/>
        </w:rPr>
        <w:tab/>
      </w:r>
      <w:r w:rsidRPr="002C3E58">
        <w:rPr>
          <w:rStyle w:val="Hipervnculo"/>
          <w:color w:val="auto"/>
          <w:u w:val="none"/>
        </w:rPr>
        <w:t>Proceso de Gestión de Cambios</w:t>
      </w:r>
      <w:bookmarkEnd w:id="5"/>
      <w:r w:rsidRPr="002C3E58">
        <w:rPr>
          <w:rStyle w:val="apple-tab-span"/>
        </w:rPr>
        <w:tab/>
      </w:r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noProof/>
          <w:color w:val="000000"/>
        </w:rPr>
        <w:drawing>
          <wp:inline distT="0" distB="0" distL="0" distR="0">
            <wp:extent cx="5324475" cy="4779462"/>
            <wp:effectExtent l="0" t="0" r="0" b="2540"/>
            <wp:docPr id="1" name="Imagen 1" descr="https://lh5.googleusercontent.com/qAZelv7pUCGZIryJ4sbWG5eI6NFprOwgJazrX0sFYcoPFp6J9MWRYQT0RUQeXyau74sOIHvLRZoUNSASbGGUFnRepqXpHDPvt1AzVyDeg86dYHZmnxq6ZuTiNLdQgMDTE5eu849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AZelv7pUCGZIryJ4sbWG5eI6NFprOwgJazrX0sFYcoPFp6J9MWRYQT0RUQeXyau74sOIHvLRZoUNSASbGGUFnRepqXpHDPvt1AzVyDeg86dYHZmnxq6ZuTiNLdQgMDTE5eu849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53" cy="47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Recibir y analiz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Clasificar 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valuar el impacto y riesg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Acept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Planific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jecut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Monitoreo del cambio</w:t>
      </w:r>
    </w:p>
    <w:p w:rsid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666202">
        <w:rPr>
          <w:color w:val="000000"/>
        </w:rPr>
        <w:t>Validación del cambio</w:t>
      </w:r>
    </w:p>
    <w:p w:rsidR="0017672D" w:rsidRP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90587E">
        <w:rPr>
          <w:color w:val="000000"/>
        </w:rPr>
        <w:t>Informe y cierre de la solicitud de cambio</w:t>
      </w:r>
    </w:p>
    <w:p w:rsidR="0017672D" w:rsidRDefault="0017672D" w:rsidP="00D57B37">
      <w:pPr>
        <w:rPr>
          <w:lang w:eastAsia="es-PE"/>
        </w:rPr>
      </w:pPr>
    </w:p>
    <w:p w:rsidR="0090587E" w:rsidRDefault="0090587E" w:rsidP="002C3E58">
      <w:pPr>
        <w:pStyle w:val="Ttulo2"/>
      </w:pPr>
      <w:bookmarkStart w:id="6" w:name="_Toc531384900"/>
      <w:r w:rsidRPr="002C3E58">
        <w:t>3.</w:t>
      </w:r>
      <w:r w:rsidRPr="002C3E58">
        <w:rPr>
          <w:rStyle w:val="apple-tab-span"/>
        </w:rPr>
        <w:tab/>
      </w:r>
      <w:r w:rsidRPr="002C3E58">
        <w:t>Lista de Roles</w:t>
      </w:r>
      <w:bookmarkEnd w:id="6"/>
    </w:p>
    <w:p w:rsidR="002C3E58" w:rsidRPr="002C3E58" w:rsidRDefault="002C3E58" w:rsidP="002C3E58">
      <w:r>
        <w:t>…</w:t>
      </w:r>
    </w:p>
    <w:p w:rsidR="0090587E" w:rsidRPr="002C3E58" w:rsidRDefault="0090587E" w:rsidP="002C3E58">
      <w:pPr>
        <w:pStyle w:val="Ttulo2"/>
      </w:pPr>
      <w:bookmarkStart w:id="7" w:name="_Toc531384901"/>
      <w:r w:rsidRPr="002C3E58">
        <w:t>4.</w:t>
      </w:r>
      <w:r w:rsidRPr="002C3E58">
        <w:rPr>
          <w:rStyle w:val="apple-tab-span"/>
        </w:rPr>
        <w:tab/>
      </w:r>
      <w:r w:rsidRPr="002C3E58">
        <w:t>Lista de Tablas</w:t>
      </w:r>
      <w:bookmarkEnd w:id="7"/>
    </w:p>
    <w:p w:rsidR="002C3E58" w:rsidRDefault="0090587E" w:rsidP="002C3E58">
      <w:pPr>
        <w:pStyle w:val="Ttulo4"/>
        <w:numPr>
          <w:ilvl w:val="1"/>
          <w:numId w:val="5"/>
        </w:numPr>
      </w:pPr>
      <w:r>
        <w:t>Tipos de estados</w:t>
      </w:r>
    </w:p>
    <w:p w:rsidR="002C3E58" w:rsidRPr="002C3E58" w:rsidRDefault="002C3E58" w:rsidP="002C3E58">
      <w:r>
        <w:t>…</w:t>
      </w:r>
    </w:p>
    <w:p w:rsidR="002C3E58" w:rsidRDefault="0090587E" w:rsidP="002C3E58">
      <w:pPr>
        <w:pStyle w:val="Ttulo4"/>
        <w:numPr>
          <w:ilvl w:val="1"/>
          <w:numId w:val="5"/>
        </w:numPr>
      </w:pPr>
      <w:r>
        <w:lastRenderedPageBreak/>
        <w:t>Tipos de prioridad</w:t>
      </w:r>
    </w:p>
    <w:p w:rsidR="005F71C4" w:rsidRPr="005F71C4" w:rsidRDefault="005F71C4" w:rsidP="005F71C4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1472"/>
        <w:gridCol w:w="1976"/>
        <w:gridCol w:w="1472"/>
        <w:gridCol w:w="1940"/>
      </w:tblGrid>
      <w:tr w:rsidR="005F71C4" w:rsidRPr="005F71C4" w:rsidTr="005F71C4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IMPACTO</w:t>
            </w:r>
          </w:p>
        </w:tc>
      </w:tr>
      <w:tr w:rsidR="005F71C4" w:rsidRPr="005F71C4" w:rsidTr="005F71C4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5F71C4" w:rsidRPr="005F71C4" w:rsidTr="005F71C4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URG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uy 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</w:tr>
      <w:tr w:rsidR="005F71C4" w:rsidRPr="005F71C4" w:rsidTr="005F71C4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5F71C4" w:rsidRPr="005F71C4" w:rsidTr="005F71C4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 xml:space="preserve">Medi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 xml:space="preserve">Alt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uy Alto</w:t>
            </w:r>
          </w:p>
        </w:tc>
      </w:tr>
      <w:tr w:rsidR="005F71C4" w:rsidRPr="005F71C4" w:rsidTr="005F71C4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PRIORIDA</w:t>
            </w:r>
            <w:r w:rsidR="00D76AA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D</w:t>
            </w:r>
            <w:bookmarkStart w:id="8" w:name="_GoBack"/>
            <w:bookmarkEnd w:id="8"/>
          </w:p>
        </w:tc>
      </w:tr>
    </w:tbl>
    <w:p w:rsidR="005F71C4" w:rsidRPr="002C3E58" w:rsidRDefault="005F71C4" w:rsidP="002C3E58"/>
    <w:p w:rsidR="0090587E" w:rsidRDefault="0090587E" w:rsidP="002C3E58">
      <w:pPr>
        <w:pStyle w:val="Ttulo4"/>
        <w:numPr>
          <w:ilvl w:val="1"/>
          <w:numId w:val="5"/>
        </w:numPr>
      </w:pPr>
      <w:r>
        <w:t xml:space="preserve">Tipos de riesgos </w:t>
      </w:r>
    </w:p>
    <w:p w:rsidR="003B003F" w:rsidRPr="003B003F" w:rsidRDefault="003B003F" w:rsidP="003B003F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84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65"/>
        <w:gridCol w:w="1782"/>
        <w:gridCol w:w="1780"/>
        <w:gridCol w:w="1654"/>
      </w:tblGrid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IMPAC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PROB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uy 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Catastrófic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RIESGOS</w:t>
            </w:r>
          </w:p>
        </w:tc>
      </w:tr>
    </w:tbl>
    <w:p w:rsidR="003B003F" w:rsidRDefault="003B003F" w:rsidP="00D57B37">
      <w:pPr>
        <w:rPr>
          <w:lang w:eastAsia="es-PE"/>
        </w:rPr>
      </w:pPr>
    </w:p>
    <w:p w:rsidR="00401011" w:rsidRPr="00401011" w:rsidRDefault="00401011" w:rsidP="002C3E58">
      <w:pPr>
        <w:pStyle w:val="Ttulo2"/>
      </w:pPr>
      <w:bookmarkStart w:id="9" w:name="_Toc531384902"/>
      <w:r w:rsidRPr="00401011">
        <w:rPr>
          <w:rFonts w:eastAsia="Times New Roman"/>
          <w:lang w:eastAsia="es-PE"/>
        </w:rPr>
        <w:t>5</w:t>
      </w:r>
      <w:hyperlink r:id="rId8" w:anchor="heading=h.30j0zll" w:history="1">
        <w:r w:rsidRPr="00401011">
          <w:rPr>
            <w:rStyle w:val="Hipervnculo"/>
            <w:rFonts w:cs="Times New Roman"/>
            <w:color w:val="000000" w:themeColor="text1"/>
            <w:szCs w:val="24"/>
            <w:u w:val="none"/>
          </w:rPr>
          <w:t>.</w:t>
        </w:r>
        <w:r w:rsidRPr="00401011">
          <w:rPr>
            <w:rStyle w:val="Hipervnculo"/>
            <w:rFonts w:cs="Times New Roman"/>
            <w:color w:val="000000" w:themeColor="text1"/>
            <w:szCs w:val="24"/>
            <w:u w:val="none"/>
          </w:rPr>
          <w:tab/>
          <w:t xml:space="preserve">Lista de Formatos para resultado de la Evaluación de </w:t>
        </w:r>
      </w:hyperlink>
      <w:r w:rsidRPr="00401011">
        <w:t>Comité de control de cambios</w:t>
      </w:r>
      <w:bookmarkEnd w:id="9"/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control de la configuración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solicitud de cambio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riesgos</w:t>
      </w:r>
    </w:p>
    <w:p w:rsidR="002C3E58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impactos</w:t>
      </w:r>
    </w:p>
    <w:p w:rsidR="00401011" w:rsidRPr="009B5E05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 w:rsidRPr="002C3E58">
        <w:rPr>
          <w:color w:val="000000"/>
        </w:rPr>
        <w:t>Formato de reporte de auditoría</w:t>
      </w:r>
    </w:p>
    <w:p w:rsidR="009B5E05" w:rsidRDefault="009B5E05" w:rsidP="009B5E05">
      <w:pPr>
        <w:pStyle w:val="NormalWeb"/>
        <w:spacing w:before="0" w:beforeAutospacing="0" w:afterAutospacing="0"/>
        <w:textAlignment w:val="baseline"/>
        <w:rPr>
          <w:color w:val="000000"/>
        </w:rPr>
      </w:pPr>
    </w:p>
    <w:p w:rsidR="009B5E05" w:rsidRPr="009B5E05" w:rsidRDefault="009B5E05" w:rsidP="009B5E0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VALIDACIÓN DEL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lastRenderedPageBreak/>
              <w:t>Actividade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Reunirse con el cliente y validar los cambios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validación de la solicitud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validación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Si existe alguna observación, y es necesaria su modificación, se debe de presentar una nueva solicitud de cambi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exitosamente debe tener el estado Validad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y se observó debe tener el estado Rechazado.</w:t>
            </w:r>
          </w:p>
        </w:tc>
      </w:tr>
    </w:tbl>
    <w:p w:rsidR="009B5E05" w:rsidRDefault="009B5E05" w:rsidP="009B5E05">
      <w:pPr>
        <w:pStyle w:val="NormalWeb"/>
        <w:spacing w:before="0" w:beforeAutospacing="0" w:afterAutospacing="0"/>
        <w:textAlignment w:val="baseline"/>
      </w:pPr>
    </w:p>
    <w:p w:rsidR="00C71525" w:rsidRDefault="00C71525" w:rsidP="00C71525">
      <w:pPr>
        <w:spacing w:after="0" w:line="240" w:lineRule="auto"/>
        <w:rPr>
          <w:rFonts w:ascii="Arial" w:hAnsi="Arial" w:cs="Arial"/>
          <w:color w:val="000000"/>
        </w:rPr>
      </w:pPr>
    </w:p>
    <w:p w:rsidR="00C71525" w:rsidRPr="00C71525" w:rsidRDefault="00C71525" w:rsidP="00C7152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INFORME Y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errar la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rear el informe de los entregables realizados por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cierre de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Entrega de la documentación del cambio no debe superar los 7 días hábiles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aún no fue cerrada debe tener el estado En proceso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cerrada debe tener el estado Finalizado.</w:t>
            </w:r>
          </w:p>
        </w:tc>
      </w:tr>
    </w:tbl>
    <w:p w:rsidR="00C71525" w:rsidRDefault="00C71525" w:rsidP="002F5FA7"/>
    <w:p w:rsidR="00BC4979" w:rsidRDefault="00BC4979" w:rsidP="00EA357D">
      <w:pPr>
        <w:pStyle w:val="Ttulo2"/>
        <w:numPr>
          <w:ilvl w:val="0"/>
          <w:numId w:val="5"/>
        </w:numPr>
        <w:rPr>
          <w:rStyle w:val="Hipervnculo"/>
          <w:color w:val="auto"/>
          <w:u w:val="none"/>
        </w:rPr>
      </w:pPr>
      <w:bookmarkStart w:id="10" w:name="_Toc531384903"/>
      <w:r w:rsidRPr="002C3E58">
        <w:rPr>
          <w:rStyle w:val="Hipervnculo"/>
          <w:color w:val="auto"/>
          <w:u w:val="none"/>
        </w:rPr>
        <w:t>Actividades del proceso de Gestión de Cambios</w:t>
      </w:r>
      <w:bookmarkEnd w:id="10"/>
    </w:p>
    <w:p w:rsidR="00EA357D" w:rsidRDefault="00EA357D" w:rsidP="00EA357D"/>
    <w:p w:rsidR="00EA357D" w:rsidRPr="00EA357D" w:rsidRDefault="00EA357D" w:rsidP="00EA357D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Evaluar el impacto y riesgo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Evaluar el impacto 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valuar el riesg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stimar el esfuerzo por solicitud de cambi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valuar la viabilidad económica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lastRenderedPageBreak/>
              <w:t>Formulario de evaluación de impact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evaluación de riesg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evaluación económica</w:t>
            </w:r>
          </w:p>
        </w:tc>
      </w:tr>
      <w:tr w:rsidR="00EA357D" w:rsidRPr="00EA357D" w:rsidTr="00EA357D">
        <w:trPr>
          <w:trHeight w:val="3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de cambio debe tener su impacto y riesgo.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Asignación de funciones y responsabilidades a cada colaborador para gestionar los riesgos identificados.</w:t>
            </w:r>
          </w:p>
        </w:tc>
      </w:tr>
    </w:tbl>
    <w:p w:rsidR="00EA357D" w:rsidRPr="00EA357D" w:rsidRDefault="00EA357D" w:rsidP="00EA357D"/>
    <w:p w:rsidR="00BC4979" w:rsidRPr="00BC4979" w:rsidRDefault="00BC4979" w:rsidP="00BC4979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673F29">
            <w:pPr>
              <w:jc w:val="both"/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lasificar las solicitudes de cambio urgentes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eptar o rechazar la solicitud de cambio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aceptación de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El tiempo de respuesta no debe de superar los 7 días hábiles.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Si se rechaza la solicitud de cambio, indicar el motivo.</w:t>
            </w:r>
          </w:p>
        </w:tc>
      </w:tr>
    </w:tbl>
    <w:p w:rsidR="00BC4979" w:rsidRPr="00BC4979" w:rsidRDefault="00BC4979" w:rsidP="00673F29">
      <w:pPr>
        <w:spacing w:after="240" w:line="240" w:lineRule="auto"/>
        <w:jc w:val="both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673F29">
            <w:pPr>
              <w:jc w:val="both"/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Planific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ear un plan para la ejecución de la solicitud de cambio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gendar la ejecu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planificación de la solicitud de cambio.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onograma de los cambios solicitados.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2C3E58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ejecución.</w:t>
            </w:r>
          </w:p>
          <w:p w:rsidR="00BC4979" w:rsidRPr="00BC4979" w:rsidRDefault="002C3E58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pase a producción.</w:t>
            </w:r>
          </w:p>
        </w:tc>
      </w:tr>
    </w:tbl>
    <w:p w:rsidR="00BC4979" w:rsidRDefault="00BC4979" w:rsidP="002F5FA7"/>
    <w:sectPr w:rsidR="00BC49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25BB6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91BF3"/>
    <w:multiLevelType w:val="multilevel"/>
    <w:tmpl w:val="BA700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EB756D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310DB"/>
    <w:multiLevelType w:val="multilevel"/>
    <w:tmpl w:val="A1BC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B9204A"/>
    <w:multiLevelType w:val="multilevel"/>
    <w:tmpl w:val="CB8A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13"/>
    <w:rsid w:val="000C5315"/>
    <w:rsid w:val="0017672D"/>
    <w:rsid w:val="002C3E58"/>
    <w:rsid w:val="002F4612"/>
    <w:rsid w:val="002F5FA7"/>
    <w:rsid w:val="003B003F"/>
    <w:rsid w:val="00401011"/>
    <w:rsid w:val="00452C5F"/>
    <w:rsid w:val="005F71C4"/>
    <w:rsid w:val="00605713"/>
    <w:rsid w:val="00666202"/>
    <w:rsid w:val="00673F29"/>
    <w:rsid w:val="0090587E"/>
    <w:rsid w:val="009B5E05"/>
    <w:rsid w:val="00A57627"/>
    <w:rsid w:val="00B4107A"/>
    <w:rsid w:val="00BC4979"/>
    <w:rsid w:val="00C71525"/>
    <w:rsid w:val="00D57B37"/>
    <w:rsid w:val="00D76AAC"/>
    <w:rsid w:val="00EA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566D3C-CA05-4E3F-876B-94BB2A72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7E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0587E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87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587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E58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5F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PE"/>
    </w:rPr>
  </w:style>
  <w:style w:type="character" w:customStyle="1" w:styleId="apple-tab-span">
    <w:name w:val="apple-tab-span"/>
    <w:basedOn w:val="Fuentedeprrafopredeter"/>
    <w:rsid w:val="002F5FA7"/>
  </w:style>
  <w:style w:type="character" w:customStyle="1" w:styleId="Ttulo1Car">
    <w:name w:val="Título 1 Car"/>
    <w:basedOn w:val="Fuentedeprrafopredeter"/>
    <w:link w:val="Ttulo1"/>
    <w:uiPriority w:val="9"/>
    <w:rsid w:val="0090587E"/>
    <w:rPr>
      <w:rFonts w:ascii="Times New Roman" w:eastAsiaTheme="majorEastAsia" w:hAnsi="Times New Roman" w:cstheme="majorBidi"/>
      <w:b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401011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87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587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3E58"/>
    <w:rPr>
      <w:rFonts w:ascii="Times New Roman" w:eastAsiaTheme="majorEastAsia" w:hAnsi="Times New Roman" w:cstheme="majorBidi"/>
      <w:b/>
      <w:i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2C3E5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C3E58"/>
    <w:pPr>
      <w:spacing w:after="100"/>
      <w:ind w:left="480"/>
    </w:pPr>
  </w:style>
  <w:style w:type="paragraph" w:styleId="TtulodeTDC">
    <w:name w:val="TOC Heading"/>
    <w:basedOn w:val="Ttulo1"/>
    <w:next w:val="Normal"/>
    <w:uiPriority w:val="39"/>
    <w:unhideWhenUsed/>
    <w:qFormat/>
    <w:rsid w:val="002C3E5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PE"/>
    </w:rPr>
  </w:style>
  <w:style w:type="paragraph" w:styleId="Prrafodelista">
    <w:name w:val="List Paragraph"/>
    <w:basedOn w:val="Normal"/>
    <w:uiPriority w:val="34"/>
    <w:qFormat/>
    <w:rsid w:val="00EA3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9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dRWyP5T8oGdy4k1tWDZSgCmLjetwZCpYXF2yHfzw-Vs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dRWyP5T8oGdy4k1tWDZSgCmLjetwZCpYXF2yHfzw-Vs/ed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0BD7-39B5-464F-BB8E-1587DE0D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176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Full name</cp:lastModifiedBy>
  <cp:revision>21</cp:revision>
  <dcterms:created xsi:type="dcterms:W3CDTF">2018-11-30T17:03:00Z</dcterms:created>
  <dcterms:modified xsi:type="dcterms:W3CDTF">2018-12-01T05:14:00Z</dcterms:modified>
</cp:coreProperties>
</file>